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20-2025 i Gagnefs kommun</w:t>
      </w:r>
    </w:p>
    <w:p>
      <w:r>
        <w:t>Detta dokument behandlar höga naturvärden i avverkningsanmälan A 51820-2025 i Gagnefs kommun. Denna avverkningsanmälan inkom 2025-10-21 21:28:54 och omfattar 1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blackticka (VU), lappuggla (VU, §4), rynkskinn (VU), doftskinn (NT), garnlav (NT), lunglav (NT), spillkråka (NT, §4), stjärntagging (NT), talltita (NT, §4), tretåig hackspett (NT, §4), ullticka (NT), violettgrå tagellav (NT), vitplätt (NT), brandticka (S), bronshjon (S), dropptaggsvamp (S), korallblylav (S), mindre märgborre (S), nästlav (S), rävticka (S), trådticka (S), ve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51820-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24, E 50962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lappuggla (VU,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